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87EC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64CB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74262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87EC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74262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74262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87EC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87EC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87EC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87EC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587EC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587EC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43128" w:rsidRDefault="00B43128" w:rsidP="003B074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43128" w:rsidRDefault="00B43128" w:rsidP="003B074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43128" w:rsidRDefault="00B43128" w:rsidP="003B074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43128" w:rsidRDefault="00B43128" w:rsidP="003B074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B0744" w:rsidRDefault="003B0744" w:rsidP="003B074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3B0744" w:rsidRDefault="003B0744" w:rsidP="003B074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MANUELE MOREIRA</w:t>
      </w:r>
    </w:p>
    <w:p w:rsidR="003B0744" w:rsidRDefault="003B0744" w:rsidP="003B074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3B0744" w:rsidRDefault="003B0744" w:rsidP="003B074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3B0744" w:rsidP="003B074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BF" w:rsidRDefault="00964CBF">
      <w:r>
        <w:separator/>
      </w:r>
    </w:p>
  </w:endnote>
  <w:endnote w:type="continuationSeparator" w:id="0">
    <w:p w:rsidR="00964CBF" w:rsidRDefault="0096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87EC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87EC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BF" w:rsidRDefault="00964CBF">
      <w:r>
        <w:separator/>
      </w:r>
    </w:p>
  </w:footnote>
  <w:footnote w:type="continuationSeparator" w:id="0">
    <w:p w:rsidR="00964CBF" w:rsidRDefault="00964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87EC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7672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87EC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87EC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87EC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3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87EC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09923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4262"/>
    <w:rsid w:val="00375D3F"/>
    <w:rsid w:val="0038288C"/>
    <w:rsid w:val="00391370"/>
    <w:rsid w:val="003B0744"/>
    <w:rsid w:val="003B25A7"/>
    <w:rsid w:val="00404FFF"/>
    <w:rsid w:val="00426786"/>
    <w:rsid w:val="004420DB"/>
    <w:rsid w:val="00486790"/>
    <w:rsid w:val="004E3236"/>
    <w:rsid w:val="005408CC"/>
    <w:rsid w:val="00541AFB"/>
    <w:rsid w:val="00587EC4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64CBF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43128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17D9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17D9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D08E2"/>
    <w:rsid w:val="006247E5"/>
    <w:rsid w:val="009C55E3"/>
    <w:rsid w:val="00A40006"/>
    <w:rsid w:val="00AF0FF9"/>
    <w:rsid w:val="00BF0CBC"/>
    <w:rsid w:val="00C1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372B-47DD-48D5-9A97-0263C690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10-03T16:26:00Z</dcterms:modified>
</cp:coreProperties>
</file>